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 xml:space="preserve">07 Број </w:t>
      </w:r>
      <w:r w:rsidR="00B32E75">
        <w:rPr>
          <w:lang w:val="sr-Cyrl-CS"/>
        </w:rPr>
        <w:t>02-3342/12 и 02-110/13</w:t>
      </w:r>
    </w:p>
    <w:p w:rsidR="00E20CB1" w:rsidRDefault="002D5062" w:rsidP="00E20CB1">
      <w:pPr>
        <w:jc w:val="both"/>
        <w:rPr>
          <w:lang w:val="sr-Cyrl-CS"/>
        </w:rPr>
      </w:pPr>
      <w:r>
        <w:rPr>
          <w:lang w:val="sr-Cyrl-CS"/>
        </w:rPr>
        <w:t>29. март 2013. г</w:t>
      </w:r>
      <w:r w:rsidR="00E20CB1">
        <w:rPr>
          <w:lang w:val="sr-Cyrl-CS"/>
        </w:rPr>
        <w:t>одине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>Б е о г р а д</w:t>
      </w:r>
    </w:p>
    <w:p w:rsidR="00E20CB1" w:rsidRDefault="00E20CB1" w:rsidP="00E20CB1">
      <w:pPr>
        <w:jc w:val="both"/>
        <w:rPr>
          <w:lang w:val="sr-Cyrl-CS"/>
        </w:rPr>
      </w:pPr>
    </w:p>
    <w:p w:rsidR="00E20CB1" w:rsidRDefault="00E20CB1" w:rsidP="00E20CB1">
      <w:pPr>
        <w:jc w:val="both"/>
        <w:rPr>
          <w:lang w:val="sr-Cyrl-CS"/>
        </w:rPr>
      </w:pPr>
    </w:p>
    <w:p w:rsidR="00E20CB1" w:rsidRDefault="00E20CB1" w:rsidP="00E20CB1">
      <w:pPr>
        <w:jc w:val="center"/>
        <w:rPr>
          <w:lang w:val="sr-Cyrl-CS"/>
        </w:rPr>
      </w:pPr>
    </w:p>
    <w:p w:rsidR="00E20CB1" w:rsidRDefault="00E20CB1" w:rsidP="00E20CB1">
      <w:pPr>
        <w:jc w:val="center"/>
        <w:rPr>
          <w:lang w:val="sr-Cyrl-CS"/>
        </w:rPr>
      </w:pPr>
    </w:p>
    <w:p w:rsidR="00E20CB1" w:rsidRDefault="00E20CB1" w:rsidP="00E20CB1">
      <w:pPr>
        <w:jc w:val="center"/>
        <w:rPr>
          <w:lang w:val="sr-Cyrl-CS"/>
        </w:rPr>
      </w:pPr>
      <w:r>
        <w:rPr>
          <w:lang w:val="sr-Cyrl-CS"/>
        </w:rPr>
        <w:t>НАРОДНА СКУПШТИНА</w:t>
      </w:r>
    </w:p>
    <w:p w:rsidR="00E20CB1" w:rsidRDefault="00E20CB1" w:rsidP="00E20CB1">
      <w:pPr>
        <w:ind w:firstLine="720"/>
        <w:jc w:val="both"/>
        <w:rPr>
          <w:lang w:val="sr-Cyrl-CS"/>
        </w:rPr>
      </w:pPr>
    </w:p>
    <w:p w:rsidR="00E20CB1" w:rsidRDefault="00E20CB1" w:rsidP="00E20CB1">
      <w:pPr>
        <w:ind w:firstLine="720"/>
        <w:jc w:val="both"/>
        <w:rPr>
          <w:lang w:val="sr-Latn-CS"/>
        </w:rPr>
      </w:pPr>
    </w:p>
    <w:p w:rsidR="00FB12EB" w:rsidRPr="00FB12EB" w:rsidRDefault="00FB12EB" w:rsidP="00E20CB1">
      <w:pPr>
        <w:ind w:firstLine="720"/>
        <w:jc w:val="both"/>
        <w:rPr>
          <w:lang w:val="sr-Latn-CS"/>
        </w:rPr>
      </w:pPr>
    </w:p>
    <w:p w:rsidR="00E20CB1" w:rsidRDefault="00E20CB1" w:rsidP="00E20CB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229. став 4. Пословника Народне скупштине (Пречишћени текст), 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 подноси</w:t>
      </w:r>
      <w:r w:rsidRPr="009F36DD">
        <w:rPr>
          <w:lang w:val="sr-Cyrl-CS"/>
        </w:rPr>
        <w:t xml:space="preserve"> </w:t>
      </w:r>
    </w:p>
    <w:p w:rsidR="00E20CB1" w:rsidRDefault="00E20CB1" w:rsidP="00E20CB1">
      <w:pPr>
        <w:jc w:val="both"/>
        <w:rPr>
          <w:lang w:val="sr-Cyrl-CS"/>
        </w:rPr>
      </w:pPr>
    </w:p>
    <w:p w:rsidR="00E20CB1" w:rsidRDefault="00E20CB1" w:rsidP="00E20CB1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E20CB1" w:rsidRDefault="00E20CB1" w:rsidP="00E20CB1">
      <w:pPr>
        <w:jc w:val="center"/>
        <w:rPr>
          <w:lang w:val="sr-Cyrl-CS"/>
        </w:rPr>
      </w:pPr>
    </w:p>
    <w:p w:rsidR="00631326" w:rsidRDefault="00E20CB1" w:rsidP="00631326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</w:t>
      </w:r>
      <w:r w:rsidR="006F30BC">
        <w:rPr>
          <w:lang w:val="sr-Cyrl-CS"/>
        </w:rPr>
        <w:t xml:space="preserve">управу размотрио </w:t>
      </w:r>
      <w:r w:rsidR="00A965DC">
        <w:rPr>
          <w:lang w:val="sr-Cyrl-CS"/>
        </w:rPr>
        <w:t>је Информацију о раду  Министарства правде и државне управе  за период јул - септембар 2012. године и Информацију о раду Министарства правде и државне управе за период ок</w:t>
      </w:r>
      <w:r w:rsidR="002D5062">
        <w:rPr>
          <w:lang w:val="sr-Cyrl-CS"/>
        </w:rPr>
        <w:t>тобар - децембар 2012. године и</w:t>
      </w:r>
      <w:r w:rsidR="00DD34F2" w:rsidRPr="00DD34F2">
        <w:rPr>
          <w:lang w:val="sr-Cyrl-CS"/>
        </w:rPr>
        <w:t xml:space="preserve"> </w:t>
      </w:r>
      <w:r w:rsidR="00DD34F2">
        <w:rPr>
          <w:lang w:val="sr-Cyrl-CS"/>
        </w:rPr>
        <w:t>закључио:</w:t>
      </w:r>
      <w:r w:rsidR="00631326">
        <w:t xml:space="preserve"> </w:t>
      </w:r>
    </w:p>
    <w:p w:rsidR="00631326" w:rsidRDefault="00631326" w:rsidP="00631326">
      <w:pPr>
        <w:ind w:firstLine="720"/>
        <w:jc w:val="both"/>
      </w:pPr>
      <w:r>
        <w:t xml:space="preserve">1. </w:t>
      </w:r>
      <w:r w:rsidR="00DD34F2" w:rsidRPr="00631326">
        <w:rPr>
          <w:lang w:val="sr-Cyrl-CS"/>
        </w:rPr>
        <w:t>Одбор прихвата информације о раду</w:t>
      </w:r>
      <w:r w:rsidR="00DD34F2">
        <w:t xml:space="preserve"> </w:t>
      </w:r>
      <w:r w:rsidR="00DD34F2" w:rsidRPr="00631326">
        <w:rPr>
          <w:lang w:val="sr-Cyrl-CS"/>
        </w:rPr>
        <w:t xml:space="preserve">Министарства правде и државне управе за период јул – септембар и октобар </w:t>
      </w:r>
      <w:r w:rsidR="004D2243">
        <w:t xml:space="preserve">- </w:t>
      </w:r>
      <w:r w:rsidR="00DD34F2" w:rsidRPr="00631326">
        <w:rPr>
          <w:lang w:val="sr-Cyrl-CS"/>
        </w:rPr>
        <w:t xml:space="preserve">децембар 2012. </w:t>
      </w:r>
      <w:r w:rsidR="00422009" w:rsidRPr="00631326">
        <w:rPr>
          <w:lang w:val="sr-Cyrl-CS"/>
        </w:rPr>
        <w:t>г</w:t>
      </w:r>
      <w:r w:rsidR="00DD34F2" w:rsidRPr="00631326">
        <w:rPr>
          <w:lang w:val="sr-Cyrl-CS"/>
        </w:rPr>
        <w:t>одине</w:t>
      </w:r>
      <w:r w:rsidR="00422009" w:rsidRPr="00631326">
        <w:rPr>
          <w:lang w:val="sr-Cyrl-CS"/>
        </w:rPr>
        <w:t>.</w:t>
      </w:r>
      <w:r>
        <w:t xml:space="preserve"> </w:t>
      </w:r>
    </w:p>
    <w:p w:rsidR="006E3DF0" w:rsidRPr="00631326" w:rsidRDefault="00631326" w:rsidP="00631326">
      <w:pPr>
        <w:ind w:firstLine="720"/>
        <w:jc w:val="both"/>
        <w:rPr>
          <w:lang w:val="sr-Cyrl-CS"/>
        </w:rPr>
      </w:pPr>
      <w:bookmarkStart w:id="0" w:name="_GoBack"/>
      <w:bookmarkEnd w:id="0"/>
      <w:r>
        <w:t xml:space="preserve">2. </w:t>
      </w:r>
      <w:r w:rsidR="00DD34F2" w:rsidRPr="00631326">
        <w:rPr>
          <w:lang w:val="sr-Cyrl-CS"/>
        </w:rPr>
        <w:t>Одбор очекује да Минстарство правде и државне управе у својим наредним тромесечним информацијама</w:t>
      </w:r>
      <w:r w:rsidR="00422009" w:rsidRPr="00631326">
        <w:rPr>
          <w:lang w:val="sr-Cyrl-CS"/>
        </w:rPr>
        <w:t xml:space="preserve"> о раду</w:t>
      </w:r>
      <w:r w:rsidR="00DD34F2" w:rsidRPr="00631326">
        <w:rPr>
          <w:lang w:val="sr-Cyrl-CS"/>
        </w:rPr>
        <w:t>, које ће достављати у складу са чланом 229. Пословника Народне скупштине, информише Одбор о активн</w:t>
      </w:r>
      <w:r w:rsidR="00422009" w:rsidRPr="00631326">
        <w:rPr>
          <w:lang w:val="sr-Cyrl-CS"/>
        </w:rPr>
        <w:t>остима Министарства на</w:t>
      </w:r>
      <w:r w:rsidR="00DD34F2" w:rsidRPr="00631326">
        <w:rPr>
          <w:lang w:val="sr-Cyrl-CS"/>
        </w:rPr>
        <w:t xml:space="preserve"> припреми аката и ос</w:t>
      </w:r>
      <w:r w:rsidR="00422009" w:rsidRPr="00631326">
        <w:rPr>
          <w:lang w:val="sr-Cyrl-CS"/>
        </w:rPr>
        <w:t>тваривању програма и  пројеката</w:t>
      </w:r>
      <w:r w:rsidR="00DD34F2" w:rsidRPr="00631326">
        <w:rPr>
          <w:lang w:val="sr-Cyrl-CS"/>
        </w:rPr>
        <w:t xml:space="preserve"> из своје надежности</w:t>
      </w:r>
      <w:r w:rsidR="00422009" w:rsidRPr="00631326">
        <w:rPr>
          <w:lang w:val="sr-Cyrl-CS"/>
        </w:rPr>
        <w:t xml:space="preserve"> предвиђеним Планом рада Владе у 2013. </w:t>
      </w:r>
      <w:r w:rsidR="002D5062" w:rsidRPr="00631326">
        <w:rPr>
          <w:lang w:val="sr-Cyrl-CS"/>
        </w:rPr>
        <w:t>г</w:t>
      </w:r>
      <w:r w:rsidR="00422009" w:rsidRPr="00631326">
        <w:rPr>
          <w:lang w:val="sr-Cyrl-CS"/>
        </w:rPr>
        <w:t>одини</w:t>
      </w:r>
      <w:r w:rsidR="002D5062" w:rsidRPr="00631326">
        <w:rPr>
          <w:lang w:val="sr-Cyrl-CS"/>
        </w:rPr>
        <w:t>.</w:t>
      </w:r>
    </w:p>
    <w:p w:rsidR="00E20CB1" w:rsidRDefault="00E20CB1" w:rsidP="00E20CB1">
      <w:pPr>
        <w:jc w:val="both"/>
        <w:rPr>
          <w:lang w:val="sr-Cyrl-CS"/>
        </w:rPr>
      </w:pPr>
    </w:p>
    <w:p w:rsidR="00E20CB1" w:rsidRDefault="00E20CB1" w:rsidP="006E3DF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 w:rsidR="009223A8">
        <w:rPr>
          <w:lang w:val="sr-Cyrl-CS"/>
        </w:rPr>
        <w:t>Петар Петровић</w:t>
      </w:r>
      <w:r>
        <w:rPr>
          <w:lang w:val="sr-Cyrl-CS"/>
        </w:rPr>
        <w:t>, председник Одбора.</w:t>
      </w:r>
    </w:p>
    <w:p w:rsidR="00A965DC" w:rsidRDefault="00A965DC" w:rsidP="00E20CB1">
      <w:pPr>
        <w:jc w:val="both"/>
        <w:rPr>
          <w:lang w:val="sr-Cyrl-CS"/>
        </w:rPr>
      </w:pPr>
    </w:p>
    <w:p w:rsidR="00A965DC" w:rsidRDefault="00A965DC" w:rsidP="00E20CB1">
      <w:pPr>
        <w:jc w:val="both"/>
        <w:rPr>
          <w:lang w:val="sr-Cyrl-CS"/>
        </w:rPr>
      </w:pPr>
    </w:p>
    <w:p w:rsidR="00A965DC" w:rsidRDefault="00A965DC" w:rsidP="00E20CB1">
      <w:pPr>
        <w:jc w:val="both"/>
        <w:rPr>
          <w:lang w:val="sr-Cyrl-CS"/>
        </w:rPr>
      </w:pPr>
    </w:p>
    <w:p w:rsidR="00A965DC" w:rsidRDefault="00A965DC" w:rsidP="00E20CB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ПРЕДСЕДНИК</w:t>
      </w:r>
    </w:p>
    <w:p w:rsidR="00A965DC" w:rsidRDefault="00A965DC" w:rsidP="00E20CB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</w:p>
    <w:p w:rsidR="00A965DC" w:rsidRDefault="00A965DC" w:rsidP="00E20CB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Петар Петровић</w:t>
      </w:r>
    </w:p>
    <w:p w:rsidR="002769FC" w:rsidRDefault="002769FC"/>
    <w:sectPr w:rsidR="002769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E2E"/>
    <w:multiLevelType w:val="hybridMultilevel"/>
    <w:tmpl w:val="00D2B056"/>
    <w:lvl w:ilvl="0" w:tplc="59847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B1"/>
    <w:rsid w:val="002769FC"/>
    <w:rsid w:val="002D5062"/>
    <w:rsid w:val="00422009"/>
    <w:rsid w:val="004D2243"/>
    <w:rsid w:val="00631326"/>
    <w:rsid w:val="006E3DF0"/>
    <w:rsid w:val="006F30BC"/>
    <w:rsid w:val="009223A8"/>
    <w:rsid w:val="00A965DC"/>
    <w:rsid w:val="00B32E75"/>
    <w:rsid w:val="00DD295C"/>
    <w:rsid w:val="00DD34F2"/>
    <w:rsid w:val="00E20CB1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EAE8-FBD4-4BBC-8E44-0D889FC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10</cp:revision>
  <cp:lastPrinted>2013-03-28T08:33:00Z</cp:lastPrinted>
  <dcterms:created xsi:type="dcterms:W3CDTF">2013-03-27T15:18:00Z</dcterms:created>
  <dcterms:modified xsi:type="dcterms:W3CDTF">2013-03-28T14:53:00Z</dcterms:modified>
</cp:coreProperties>
</file>